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572B"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F12B827" w14:textId="77777777" w:rsidR="00D12361" w:rsidRDefault="001578D3" w:rsidP="0069678E">
      <w:pPr>
        <w:pStyle w:val="Title"/>
        <w:rPr>
          <w:sz w:val="24"/>
          <w:szCs w:val="24"/>
        </w:rPr>
      </w:pPr>
      <w:r>
        <w:t>PLAN OF STUDY - Part II</w:t>
      </w:r>
    </w:p>
    <w:p w14:paraId="0C2F9E77" w14:textId="77777777" w:rsidR="00D12361" w:rsidRDefault="003435F6" w:rsidP="0069678E">
      <w:pPr>
        <w:pStyle w:val="Heading1"/>
        <w:rPr>
          <w:sz w:val="24"/>
        </w:rPr>
      </w:pPr>
      <w:r w:rsidRPr="003435F6">
        <w:t>Master of Arts - Journalism &amp; Media Studies</w:t>
      </w:r>
      <w:r>
        <w:t xml:space="preserve"> - Thesis</w:t>
      </w:r>
    </w:p>
    <w:p w14:paraId="19DEFD18"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AA04E99" w14:textId="77777777" w:rsidR="00D12361" w:rsidRDefault="001578D3" w:rsidP="004B58E0">
      <w:pPr>
        <w:spacing w:before="240" w:after="240" w:line="240" w:lineRule="auto"/>
        <w:rPr>
          <w:szCs w:val="20"/>
        </w:rPr>
      </w:pPr>
      <w:r>
        <w:rPr>
          <w:szCs w:val="20"/>
        </w:rPr>
        <w:t xml:space="preserve">Refer to the </w:t>
      </w:r>
      <w:hyperlink r:id="rId7" w:history="1">
        <w:r w:rsidRPr="003435F6">
          <w:rPr>
            <w:rStyle w:val="Hyperlink"/>
            <w:szCs w:val="20"/>
          </w:rPr>
          <w:t>202</w:t>
        </w:r>
        <w:r w:rsidR="00222FCB" w:rsidRPr="003435F6">
          <w:rPr>
            <w:rStyle w:val="Hyperlink"/>
            <w:szCs w:val="20"/>
          </w:rPr>
          <w:t>2</w:t>
        </w:r>
        <w:r w:rsidRPr="003435F6">
          <w:rPr>
            <w:rStyle w:val="Hyperlink"/>
            <w:szCs w:val="20"/>
          </w:rPr>
          <w:t>-2</w:t>
        </w:r>
        <w:r w:rsidR="00222FCB" w:rsidRPr="003435F6">
          <w:rPr>
            <w:rStyle w:val="Hyperlink"/>
            <w:szCs w:val="20"/>
          </w:rPr>
          <w:t>3</w:t>
        </w:r>
        <w:r w:rsidRPr="003435F6">
          <w:rPr>
            <w:rStyle w:val="Hyperlink"/>
            <w:szCs w:val="20"/>
          </w:rPr>
          <w:t xml:space="preserve"> Graduate Catalog</w:t>
        </w:r>
      </w:hyperlink>
      <w:r w:rsidR="00216BB8">
        <w:rPr>
          <w:szCs w:val="20"/>
          <w:u w:val="single"/>
        </w:rPr>
        <w:t xml:space="preserve"> </w:t>
      </w:r>
      <w:r>
        <w:rPr>
          <w:szCs w:val="20"/>
        </w:rPr>
        <w:t>for degree requirements.</w:t>
      </w:r>
    </w:p>
    <w:p w14:paraId="12F404FF" w14:textId="77777777" w:rsidR="00D12361" w:rsidRDefault="001578D3" w:rsidP="0069678E">
      <w:pPr>
        <w:pStyle w:val="Heading2"/>
      </w:pPr>
      <w:r>
        <w:t>COURSE REQUIREMENTS</w:t>
      </w:r>
    </w:p>
    <w:p w14:paraId="36707411" w14:textId="77777777" w:rsidR="00D12361" w:rsidRPr="00F03F2A" w:rsidRDefault="003435F6" w:rsidP="00F03F2A">
      <w:pPr>
        <w:pStyle w:val="Heading3"/>
        <w:rPr>
          <w:b w:val="0"/>
        </w:rPr>
      </w:pPr>
      <w:r w:rsidRPr="003435F6">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2929C85" w14:textId="77777777" w:rsidTr="00C4069B">
        <w:trPr>
          <w:tblHeader/>
        </w:trPr>
        <w:tc>
          <w:tcPr>
            <w:tcW w:w="1170" w:type="dxa"/>
            <w:tcBorders>
              <w:left w:val="single" w:sz="4" w:space="0" w:color="000000"/>
              <w:right w:val="single" w:sz="4" w:space="0" w:color="000000"/>
            </w:tcBorders>
            <w:shd w:val="clear" w:color="auto" w:fill="D9D9D9"/>
            <w:vAlign w:val="center"/>
          </w:tcPr>
          <w:p w14:paraId="13218A51" w14:textId="77777777" w:rsidR="00D12361" w:rsidRPr="00787ED7" w:rsidRDefault="001578D3" w:rsidP="00787ED7">
            <w:r w:rsidRPr="00787ED7">
              <w:t>COURSE</w:t>
            </w:r>
          </w:p>
          <w:p w14:paraId="08C40C9D"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4248593"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8254E7D" w14:textId="77777777" w:rsidR="00D12361" w:rsidRPr="00787ED7" w:rsidRDefault="001578D3" w:rsidP="00787ED7">
            <w:r w:rsidRPr="00787ED7">
              <w:t xml:space="preserve">GRADE </w:t>
            </w:r>
          </w:p>
          <w:p w14:paraId="7A40F57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914B656" w14:textId="77777777" w:rsidR="00D12361" w:rsidRPr="00787ED7" w:rsidRDefault="001578D3" w:rsidP="00787ED7">
            <w:r w:rsidRPr="00787ED7">
              <w:t>SEMESTER/YEAR</w:t>
            </w:r>
          </w:p>
          <w:p w14:paraId="1AA3C36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78C2F2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7FA5BE9" w14:textId="77777777" w:rsidR="00D12361" w:rsidRPr="00787ED7" w:rsidRDefault="001578D3" w:rsidP="00787ED7">
            <w:r w:rsidRPr="00787ED7">
              <w:t>CREDITS</w:t>
            </w:r>
          </w:p>
          <w:p w14:paraId="5AA4EAE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3D5C53E" w14:textId="77777777" w:rsidR="00D12361" w:rsidRPr="00787ED7" w:rsidRDefault="001578D3" w:rsidP="00787ED7">
            <w:r w:rsidRPr="00787ED7">
              <w:t>GRADE</w:t>
            </w:r>
          </w:p>
          <w:p w14:paraId="3AFC9D03"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8204C7E" w14:textId="77777777" w:rsidR="00D12361" w:rsidRPr="00787ED7" w:rsidRDefault="001578D3" w:rsidP="00787ED7">
            <w:r w:rsidRPr="00787ED7">
              <w:t>INSTITUTION</w:t>
            </w:r>
          </w:p>
          <w:p w14:paraId="5A232D6D" w14:textId="77777777" w:rsidR="00D12361" w:rsidRPr="00787ED7" w:rsidRDefault="001578D3" w:rsidP="00787ED7">
            <w:r w:rsidRPr="00787ED7">
              <w:t>(Substitution)</w:t>
            </w:r>
          </w:p>
        </w:tc>
      </w:tr>
      <w:tr w:rsidR="001578D3" w14:paraId="7230232D" w14:textId="77777777" w:rsidTr="00C4069B">
        <w:tc>
          <w:tcPr>
            <w:tcW w:w="1170" w:type="dxa"/>
          </w:tcPr>
          <w:p w14:paraId="1D8B5FB4" w14:textId="77777777" w:rsidR="001578D3" w:rsidRDefault="00130C52" w:rsidP="001578D3">
            <w:r>
              <w:t>JMS 710</w:t>
            </w:r>
          </w:p>
        </w:tc>
        <w:tc>
          <w:tcPr>
            <w:tcW w:w="900" w:type="dxa"/>
          </w:tcPr>
          <w:p w14:paraId="06E33783" w14:textId="74E1C3A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55D55C21" w14:textId="0852D16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753C3906" w14:textId="57F3086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22648F9F" w14:textId="1D509B9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06E684BB" w14:textId="6A045F1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547EB5BA" w14:textId="6712F4D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1C0E7877" w14:textId="33F3949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1578D3" w14:paraId="183C378F" w14:textId="77777777" w:rsidTr="00C4069B">
        <w:tc>
          <w:tcPr>
            <w:tcW w:w="1170" w:type="dxa"/>
          </w:tcPr>
          <w:p w14:paraId="3BC26D29" w14:textId="77777777" w:rsidR="001578D3" w:rsidRDefault="00130C52" w:rsidP="001578D3">
            <w:r>
              <w:t>JMS 712</w:t>
            </w:r>
          </w:p>
        </w:tc>
        <w:tc>
          <w:tcPr>
            <w:tcW w:w="900" w:type="dxa"/>
          </w:tcPr>
          <w:p w14:paraId="2CE28275" w14:textId="5054C97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08B37DB3" w14:textId="360925B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68EA0288" w14:textId="2CD100E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747018AF" w14:textId="12F1F4F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0B6FE664" w14:textId="627D6D3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5EE644B2" w14:textId="6A353C7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42E64D9C" w14:textId="11CFD89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1578D3" w14:paraId="14C861C0" w14:textId="77777777" w:rsidTr="00C4069B">
        <w:tc>
          <w:tcPr>
            <w:tcW w:w="1170" w:type="dxa"/>
          </w:tcPr>
          <w:p w14:paraId="592C3347" w14:textId="77777777" w:rsidR="001578D3" w:rsidRDefault="00130C52" w:rsidP="001578D3">
            <w:r>
              <w:t>JMS 730</w:t>
            </w:r>
          </w:p>
        </w:tc>
        <w:tc>
          <w:tcPr>
            <w:tcW w:w="900" w:type="dxa"/>
          </w:tcPr>
          <w:p w14:paraId="0FB80BD4" w14:textId="4EF269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22AA801C" w14:textId="7006053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02017F94" w14:textId="5C8706E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0E87F63C" w14:textId="7DBC71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10FE0862" w14:textId="5E785CC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7C946500" w14:textId="20079D9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63F3A330" w14:textId="1BE8C7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976997" w14:paraId="6D295104" w14:textId="77777777" w:rsidTr="00C4069B">
        <w:tc>
          <w:tcPr>
            <w:tcW w:w="1170" w:type="dxa"/>
          </w:tcPr>
          <w:p w14:paraId="665AB925" w14:textId="3686ED52"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417DBBB3" w14:textId="6DF1A334"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0F969427" w14:textId="5818DAC8"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1EBE52A5" w14:textId="00F5DACD"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06753972" w14:textId="55F597E3"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5A29720D" w14:textId="69EB59C7"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030939F0" w14:textId="24AE97F3"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14005E2B" w14:textId="26F7DB13" w:rsidR="00976997" w:rsidRDefault="00976997" w:rsidP="0097699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bl>
    <w:p w14:paraId="6515FC8A" w14:textId="77777777" w:rsidR="00D12361" w:rsidRDefault="003435F6" w:rsidP="004B58E0">
      <w:pPr>
        <w:pStyle w:val="Heading3"/>
        <w:spacing w:before="240"/>
        <w:rPr>
          <w:b w:val="0"/>
        </w:rPr>
      </w:pPr>
      <w:r w:rsidRPr="003435F6">
        <w:t>Qualitative Methods Course - Credits: 3</w:t>
      </w:r>
    </w:p>
    <w:p w14:paraId="17861E2A" w14:textId="77777777" w:rsidR="00130C52" w:rsidRPr="00130C52" w:rsidRDefault="00130C52" w:rsidP="00130C52">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716DBCF4" w14:textId="77777777" w:rsidTr="00C4069B">
        <w:trPr>
          <w:tblHeader/>
        </w:trPr>
        <w:tc>
          <w:tcPr>
            <w:tcW w:w="1170" w:type="dxa"/>
            <w:tcBorders>
              <w:left w:val="single" w:sz="4" w:space="0" w:color="000000"/>
              <w:right w:val="single" w:sz="4" w:space="0" w:color="000000"/>
            </w:tcBorders>
            <w:shd w:val="clear" w:color="auto" w:fill="D9D9D9"/>
            <w:vAlign w:val="center"/>
          </w:tcPr>
          <w:p w14:paraId="0F3FF78B" w14:textId="77777777" w:rsidR="00787ED7" w:rsidRPr="00787ED7" w:rsidRDefault="00787ED7" w:rsidP="00717360">
            <w:r w:rsidRPr="00787ED7">
              <w:t>COURSE</w:t>
            </w:r>
          </w:p>
          <w:p w14:paraId="2408518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E2BC30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FE6362B" w14:textId="77777777" w:rsidR="00787ED7" w:rsidRPr="00787ED7" w:rsidRDefault="00787ED7" w:rsidP="00717360">
            <w:r w:rsidRPr="00787ED7">
              <w:t xml:space="preserve">GRADE </w:t>
            </w:r>
          </w:p>
          <w:p w14:paraId="5DB8D9E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78B4071" w14:textId="77777777" w:rsidR="00787ED7" w:rsidRPr="00787ED7" w:rsidRDefault="00787ED7" w:rsidP="00717360">
            <w:r w:rsidRPr="00787ED7">
              <w:t>SEMESTER/YEAR</w:t>
            </w:r>
          </w:p>
          <w:p w14:paraId="5433EF4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76ED0BA"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14A6549" w14:textId="77777777" w:rsidR="00787ED7" w:rsidRPr="00787ED7" w:rsidRDefault="00787ED7" w:rsidP="00717360">
            <w:r w:rsidRPr="00787ED7">
              <w:t>CREDITS</w:t>
            </w:r>
          </w:p>
          <w:p w14:paraId="3E1C62B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0394A4" w14:textId="77777777" w:rsidR="00787ED7" w:rsidRPr="00787ED7" w:rsidRDefault="00787ED7" w:rsidP="00717360">
            <w:r w:rsidRPr="00787ED7">
              <w:t>GRADE</w:t>
            </w:r>
          </w:p>
          <w:p w14:paraId="3E6A3E15"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CDC71B1" w14:textId="77777777" w:rsidR="00787ED7" w:rsidRPr="00787ED7" w:rsidRDefault="00787ED7" w:rsidP="00717360">
            <w:r w:rsidRPr="00787ED7">
              <w:t>INSTITUTION</w:t>
            </w:r>
          </w:p>
          <w:p w14:paraId="00024069" w14:textId="77777777" w:rsidR="00787ED7" w:rsidRPr="00787ED7" w:rsidRDefault="00787ED7" w:rsidP="00717360">
            <w:r w:rsidRPr="00787ED7">
              <w:t>(Substitution)</w:t>
            </w:r>
          </w:p>
        </w:tc>
      </w:tr>
      <w:tr w:rsidR="00787ED7" w14:paraId="53404DA2" w14:textId="77777777" w:rsidTr="00C4069B">
        <w:tc>
          <w:tcPr>
            <w:tcW w:w="1170" w:type="dxa"/>
          </w:tcPr>
          <w:p w14:paraId="19F6E16B" w14:textId="3A151B6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2F328231" w14:textId="1DF3A3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3FB94DBE" w14:textId="04A7CF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42E857DA" w14:textId="348D02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667F1A43" w14:textId="02ADC04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351F74E7" w14:textId="1BBE7E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12D47F5D" w14:textId="7AEFE4D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7D26C429" w14:textId="7F6D01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787ED7" w14:paraId="03A044BF" w14:textId="77777777" w:rsidTr="00C4069B">
        <w:tc>
          <w:tcPr>
            <w:tcW w:w="1170" w:type="dxa"/>
          </w:tcPr>
          <w:p w14:paraId="64EF19B0" w14:textId="06F56C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43B96CF9" w14:textId="5F28CE9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3B9665D9" w14:textId="6210973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13CE040F" w14:textId="177D09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617E7F33" w14:textId="666AC09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4CE2B9DE" w14:textId="27A2C7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31015A88" w14:textId="1C8D74D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1BFAE7EE" w14:textId="255989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bl>
    <w:p w14:paraId="3679F81A" w14:textId="77777777" w:rsidR="00D12361" w:rsidRDefault="003435F6" w:rsidP="004B58E0">
      <w:pPr>
        <w:pStyle w:val="Heading3"/>
        <w:spacing w:before="240"/>
        <w:rPr>
          <w:b w:val="0"/>
        </w:rPr>
      </w:pPr>
      <w:r w:rsidRPr="003435F6">
        <w:t>Journalism &amp; Media Studies Courses – Credits: 6</w:t>
      </w:r>
    </w:p>
    <w:p w14:paraId="002FD770" w14:textId="77777777" w:rsidR="00130C52" w:rsidRPr="00130C52" w:rsidRDefault="00130C52" w:rsidP="00130C52">
      <w:r>
        <w:t>Complete 6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mp; Media Studies Courses, 3 entries"/>
      </w:tblPr>
      <w:tblGrid>
        <w:gridCol w:w="1170"/>
        <w:gridCol w:w="900"/>
        <w:gridCol w:w="1440"/>
        <w:gridCol w:w="1890"/>
        <w:gridCol w:w="1440"/>
        <w:gridCol w:w="1350"/>
        <w:gridCol w:w="1440"/>
        <w:gridCol w:w="1386"/>
      </w:tblGrid>
      <w:tr w:rsidR="00787ED7" w14:paraId="0E8B13C1" w14:textId="77777777" w:rsidTr="00C4069B">
        <w:trPr>
          <w:tblHeader/>
        </w:trPr>
        <w:tc>
          <w:tcPr>
            <w:tcW w:w="1170" w:type="dxa"/>
            <w:tcBorders>
              <w:left w:val="single" w:sz="4" w:space="0" w:color="000000"/>
              <w:right w:val="single" w:sz="4" w:space="0" w:color="000000"/>
            </w:tcBorders>
            <w:shd w:val="clear" w:color="auto" w:fill="D9D9D9"/>
            <w:vAlign w:val="center"/>
          </w:tcPr>
          <w:p w14:paraId="46689CEF" w14:textId="77777777" w:rsidR="00787ED7" w:rsidRPr="00787ED7" w:rsidRDefault="00787ED7" w:rsidP="00717360">
            <w:r w:rsidRPr="00787ED7">
              <w:t>COURSE</w:t>
            </w:r>
          </w:p>
          <w:p w14:paraId="36594DF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B1126D2"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C0B0633" w14:textId="77777777" w:rsidR="00787ED7" w:rsidRPr="00787ED7" w:rsidRDefault="00787ED7" w:rsidP="00717360">
            <w:r w:rsidRPr="00787ED7">
              <w:t xml:space="preserve">GRADE </w:t>
            </w:r>
          </w:p>
          <w:p w14:paraId="4DF9D068"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3BD059E" w14:textId="77777777" w:rsidR="00787ED7" w:rsidRPr="00787ED7" w:rsidRDefault="00787ED7" w:rsidP="00717360">
            <w:r w:rsidRPr="00787ED7">
              <w:t>SEMESTER/YEAR</w:t>
            </w:r>
          </w:p>
          <w:p w14:paraId="058D3E1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693BAF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C7881ED" w14:textId="77777777" w:rsidR="00787ED7" w:rsidRPr="00787ED7" w:rsidRDefault="00787ED7" w:rsidP="00717360">
            <w:r w:rsidRPr="00787ED7">
              <w:t>CREDITS</w:t>
            </w:r>
          </w:p>
          <w:p w14:paraId="761D4606"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C1447B8" w14:textId="77777777" w:rsidR="00787ED7" w:rsidRPr="00787ED7" w:rsidRDefault="00787ED7" w:rsidP="00717360">
            <w:r w:rsidRPr="00787ED7">
              <w:t>GRADE</w:t>
            </w:r>
          </w:p>
          <w:p w14:paraId="11103B48"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6BF000A" w14:textId="77777777" w:rsidR="00787ED7" w:rsidRPr="00787ED7" w:rsidRDefault="00787ED7" w:rsidP="00717360">
            <w:r w:rsidRPr="00787ED7">
              <w:t>INSTITUTION</w:t>
            </w:r>
          </w:p>
          <w:p w14:paraId="58715307" w14:textId="77777777" w:rsidR="00787ED7" w:rsidRPr="00787ED7" w:rsidRDefault="00787ED7" w:rsidP="00717360">
            <w:r w:rsidRPr="00787ED7">
              <w:t>(Substitution)</w:t>
            </w:r>
          </w:p>
        </w:tc>
      </w:tr>
      <w:tr w:rsidR="00787ED7" w14:paraId="7DAE0C36" w14:textId="77777777" w:rsidTr="00C4069B">
        <w:tc>
          <w:tcPr>
            <w:tcW w:w="1170" w:type="dxa"/>
          </w:tcPr>
          <w:p w14:paraId="08818F49" w14:textId="0685DC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6D629186" w14:textId="168477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7975AFBF" w14:textId="008659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32E42C25" w14:textId="71F1833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767E67B9" w14:textId="3A9E6A1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6A5E0DB4" w14:textId="635FA8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3540A901" w14:textId="485BE84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0CA05373" w14:textId="28FEAD7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787ED7" w14:paraId="49749A14" w14:textId="77777777" w:rsidTr="00C4069B">
        <w:tc>
          <w:tcPr>
            <w:tcW w:w="1170" w:type="dxa"/>
          </w:tcPr>
          <w:p w14:paraId="19175E9E" w14:textId="74417B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30959590" w14:textId="612BDD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759777B2" w14:textId="01670F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4ED7E551" w14:textId="7E2327E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4B8545CB" w14:textId="12841C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52D34FC4" w14:textId="304E83B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0FA7F5F0" w14:textId="72C528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3992A299" w14:textId="5C661D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787ED7" w14:paraId="24148FEE" w14:textId="77777777" w:rsidTr="00C4069B">
        <w:tc>
          <w:tcPr>
            <w:tcW w:w="1170" w:type="dxa"/>
          </w:tcPr>
          <w:p w14:paraId="1947CA95" w14:textId="3339E6A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72337D62" w14:textId="48A8AF5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3C5E0ED7" w14:textId="79B50AA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7F6C19DB" w14:textId="77D4998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7128D8E6" w14:textId="41B904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4715D096" w14:textId="38580FC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2AEFED06" w14:textId="4FECB94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5164D38C" w14:textId="62CBE11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bl>
    <w:p w14:paraId="43E270C8" w14:textId="77777777" w:rsidR="00D12361" w:rsidRDefault="003435F6" w:rsidP="004B58E0">
      <w:pPr>
        <w:pStyle w:val="Heading3"/>
        <w:spacing w:before="240"/>
        <w:rPr>
          <w:b w:val="0"/>
        </w:rPr>
      </w:pPr>
      <w:r w:rsidRPr="003435F6">
        <w:t>Elective Courses – Credits: 6</w:t>
      </w:r>
    </w:p>
    <w:p w14:paraId="610D81E5" w14:textId="77777777" w:rsidR="00130C52" w:rsidRPr="00130C52" w:rsidRDefault="00130C52" w:rsidP="00130C52">
      <w:r>
        <w:t>Complete 6 credits of advisor-approved 600- or 700-level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7FAE67B6" w14:textId="77777777" w:rsidTr="004327D4">
        <w:trPr>
          <w:tblHeader/>
        </w:trPr>
        <w:tc>
          <w:tcPr>
            <w:tcW w:w="1170" w:type="dxa"/>
            <w:tcBorders>
              <w:left w:val="single" w:sz="4" w:space="0" w:color="000000"/>
              <w:right w:val="single" w:sz="4" w:space="0" w:color="000000"/>
            </w:tcBorders>
            <w:shd w:val="clear" w:color="auto" w:fill="D9D9D9"/>
            <w:vAlign w:val="center"/>
          </w:tcPr>
          <w:p w14:paraId="5E3D14D7" w14:textId="77777777" w:rsidR="00787ED7" w:rsidRPr="00787ED7" w:rsidRDefault="00787ED7" w:rsidP="00717360">
            <w:r w:rsidRPr="00787ED7">
              <w:t>COURSE</w:t>
            </w:r>
          </w:p>
          <w:p w14:paraId="6855767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AE7E76"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0E36366F" w14:textId="77777777" w:rsidR="00787ED7" w:rsidRPr="00787ED7" w:rsidRDefault="00787ED7" w:rsidP="00717360">
            <w:r w:rsidRPr="00787ED7">
              <w:t xml:space="preserve">GRADE </w:t>
            </w:r>
          </w:p>
          <w:p w14:paraId="50D2F15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80F56A" w14:textId="77777777" w:rsidR="00787ED7" w:rsidRPr="00787ED7" w:rsidRDefault="00787ED7" w:rsidP="00717360">
            <w:r w:rsidRPr="00787ED7">
              <w:t>SEMESTER/YEAR</w:t>
            </w:r>
          </w:p>
          <w:p w14:paraId="3953AB7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9E4CFE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A0910E3" w14:textId="77777777" w:rsidR="00787ED7" w:rsidRPr="00787ED7" w:rsidRDefault="00787ED7" w:rsidP="00717360">
            <w:r w:rsidRPr="00787ED7">
              <w:t>CREDITS</w:t>
            </w:r>
          </w:p>
          <w:p w14:paraId="08D995E2"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E57A22C" w14:textId="77777777" w:rsidR="00787ED7" w:rsidRPr="00787ED7" w:rsidRDefault="00787ED7" w:rsidP="00717360">
            <w:r w:rsidRPr="00787ED7">
              <w:t>GRADE</w:t>
            </w:r>
          </w:p>
          <w:p w14:paraId="22F525C3"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1B67106" w14:textId="77777777" w:rsidR="00787ED7" w:rsidRPr="00787ED7" w:rsidRDefault="00787ED7" w:rsidP="00717360">
            <w:r w:rsidRPr="00787ED7">
              <w:t>INSTITUTION</w:t>
            </w:r>
          </w:p>
          <w:p w14:paraId="3F1ABC16" w14:textId="77777777" w:rsidR="00787ED7" w:rsidRPr="00787ED7" w:rsidRDefault="00787ED7" w:rsidP="00717360">
            <w:r w:rsidRPr="00787ED7">
              <w:t>(Substitution)</w:t>
            </w:r>
          </w:p>
        </w:tc>
      </w:tr>
      <w:tr w:rsidR="00787ED7" w14:paraId="1B36A451" w14:textId="77777777" w:rsidTr="004327D4">
        <w:tc>
          <w:tcPr>
            <w:tcW w:w="1170" w:type="dxa"/>
          </w:tcPr>
          <w:p w14:paraId="60CDBB82" w14:textId="6E6B076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4F9F56F2" w14:textId="44B524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2ED77142" w14:textId="15305EF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1A20C7AC" w14:textId="005977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7698CB07" w14:textId="5DFBB4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5EB1B890" w14:textId="150ABE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6302513D" w14:textId="15987E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6AF384B3" w14:textId="5E59A0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787ED7" w14:paraId="6F3454BD" w14:textId="77777777" w:rsidTr="004327D4">
        <w:tc>
          <w:tcPr>
            <w:tcW w:w="1170" w:type="dxa"/>
          </w:tcPr>
          <w:p w14:paraId="1A4A7073" w14:textId="26AAF24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34C8A805" w14:textId="310C11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10E2A328" w14:textId="099F789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6199F91D" w14:textId="7082EFE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6AF6C797" w14:textId="70D31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1853E7F1" w14:textId="2089F9E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65F5B43B" w14:textId="5EB659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1E1037AB" w14:textId="4080F45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787ED7" w14:paraId="6A0E0C70" w14:textId="77777777" w:rsidTr="004327D4">
        <w:tc>
          <w:tcPr>
            <w:tcW w:w="1170" w:type="dxa"/>
          </w:tcPr>
          <w:p w14:paraId="45A3CAA6" w14:textId="0D6487A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900" w:type="dxa"/>
          </w:tcPr>
          <w:p w14:paraId="37A2230A" w14:textId="0AF274F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tcPr>
          <w:p w14:paraId="6226FD37" w14:textId="72FB76F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90" w:type="dxa"/>
          </w:tcPr>
          <w:p w14:paraId="0CCD04DE" w14:textId="3E3328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304082FB" w14:textId="6C71BE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50" w:type="dxa"/>
            <w:shd w:val="clear" w:color="auto" w:fill="D9D9D9"/>
          </w:tcPr>
          <w:p w14:paraId="35ED91DA" w14:textId="30E7716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40" w:type="dxa"/>
            <w:shd w:val="clear" w:color="auto" w:fill="D9D9D9"/>
          </w:tcPr>
          <w:p w14:paraId="76013AA6" w14:textId="2BD33AD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86" w:type="dxa"/>
            <w:shd w:val="clear" w:color="auto" w:fill="D9D9D9"/>
          </w:tcPr>
          <w:p w14:paraId="2833E612" w14:textId="735564B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bl>
    <w:p w14:paraId="380024F7" w14:textId="77777777" w:rsidR="00976997" w:rsidRPr="00C55E77" w:rsidRDefault="00976997" w:rsidP="00C55E77">
      <w:pPr>
        <w:pStyle w:val="Heading3"/>
        <w:spacing w:before="240"/>
      </w:pPr>
      <w:r w:rsidRPr="00C55E77">
        <w:t>Thesis – Credits: 6</w:t>
      </w:r>
    </w:p>
    <w:tbl>
      <w:tblPr>
        <w:tblStyle w:val="TableGrid"/>
        <w:tblW w:w="0" w:type="auto"/>
        <w:tblCellMar>
          <w:left w:w="115" w:type="dxa"/>
          <w:right w:w="115" w:type="dxa"/>
        </w:tblCellMar>
        <w:tblLook w:val="04A0" w:firstRow="1" w:lastRow="0" w:firstColumn="1" w:lastColumn="0" w:noHBand="0" w:noVBand="1"/>
        <w:tblCaption w:val="Table"/>
        <w:tblDescription w:val="Thesis course, 3 entries"/>
      </w:tblPr>
      <w:tblGrid>
        <w:gridCol w:w="1151"/>
        <w:gridCol w:w="1004"/>
        <w:gridCol w:w="1420"/>
        <w:gridCol w:w="1835"/>
        <w:gridCol w:w="1345"/>
        <w:gridCol w:w="1345"/>
        <w:gridCol w:w="1345"/>
        <w:gridCol w:w="1345"/>
      </w:tblGrid>
      <w:tr w:rsidR="004F4EA7" w14:paraId="463725C9" w14:textId="77777777" w:rsidTr="004F4EA7">
        <w:trPr>
          <w:cantSplit/>
          <w:tblHeader/>
        </w:trPr>
        <w:tc>
          <w:tcPr>
            <w:tcW w:w="1151" w:type="dxa"/>
          </w:tcPr>
          <w:p w14:paraId="7896F05E" w14:textId="77777777" w:rsidR="004F4EA7" w:rsidRDefault="004F4EA7" w:rsidP="004F4EA7">
            <w:r>
              <w:t>COURSE</w:t>
            </w:r>
          </w:p>
          <w:p w14:paraId="519041C8" w14:textId="77777777" w:rsidR="004F4EA7" w:rsidRDefault="004F4EA7" w:rsidP="004F4EA7">
            <w:r>
              <w:t>(Prefix &amp; #)</w:t>
            </w:r>
          </w:p>
        </w:tc>
        <w:tc>
          <w:tcPr>
            <w:tcW w:w="1004" w:type="dxa"/>
          </w:tcPr>
          <w:p w14:paraId="26386468" w14:textId="77777777" w:rsidR="004F4EA7" w:rsidRDefault="004F4EA7" w:rsidP="00520C1D">
            <w:r w:rsidRPr="004F4EA7">
              <w:t>CREDITS</w:t>
            </w:r>
          </w:p>
        </w:tc>
        <w:tc>
          <w:tcPr>
            <w:tcW w:w="1420" w:type="dxa"/>
          </w:tcPr>
          <w:p w14:paraId="5C70BFF3" w14:textId="77777777" w:rsidR="004F4EA7" w:rsidRDefault="004F4EA7" w:rsidP="004F4EA7">
            <w:r>
              <w:t xml:space="preserve">GRADE </w:t>
            </w:r>
          </w:p>
          <w:p w14:paraId="6C80A2C5" w14:textId="77777777" w:rsidR="004F4EA7" w:rsidRDefault="004F4EA7" w:rsidP="004F4EA7">
            <w:r>
              <w:t>(if completed)</w:t>
            </w:r>
          </w:p>
        </w:tc>
        <w:tc>
          <w:tcPr>
            <w:tcW w:w="1835" w:type="dxa"/>
          </w:tcPr>
          <w:p w14:paraId="1DF14313" w14:textId="77777777" w:rsidR="004F4EA7" w:rsidRDefault="004F4EA7" w:rsidP="004F4EA7">
            <w:r>
              <w:t>SEMESTER/YEAR</w:t>
            </w:r>
          </w:p>
          <w:p w14:paraId="4BA6EBC5" w14:textId="77777777" w:rsidR="004F4EA7" w:rsidRDefault="004F4EA7" w:rsidP="004F4EA7">
            <w:r>
              <w:t>(Taken/anticipated)</w:t>
            </w:r>
          </w:p>
        </w:tc>
        <w:tc>
          <w:tcPr>
            <w:tcW w:w="1345" w:type="dxa"/>
          </w:tcPr>
          <w:p w14:paraId="5DAFC36D" w14:textId="77777777" w:rsidR="004F4EA7" w:rsidRDefault="004F4EA7" w:rsidP="00520C1D">
            <w:r w:rsidRPr="004F4EA7">
              <w:t>COURSE (Substitution)</w:t>
            </w:r>
          </w:p>
        </w:tc>
        <w:tc>
          <w:tcPr>
            <w:tcW w:w="1345" w:type="dxa"/>
          </w:tcPr>
          <w:p w14:paraId="3AE904CA" w14:textId="77777777" w:rsidR="004F4EA7" w:rsidRDefault="004F4EA7" w:rsidP="004F4EA7">
            <w:r>
              <w:t>CREDITS</w:t>
            </w:r>
          </w:p>
          <w:p w14:paraId="18698B35" w14:textId="77777777" w:rsidR="004F4EA7" w:rsidRDefault="004F4EA7" w:rsidP="004F4EA7">
            <w:r>
              <w:t>(Substitution)</w:t>
            </w:r>
          </w:p>
        </w:tc>
        <w:tc>
          <w:tcPr>
            <w:tcW w:w="1345" w:type="dxa"/>
          </w:tcPr>
          <w:p w14:paraId="240E3138" w14:textId="77777777" w:rsidR="004F4EA7" w:rsidRDefault="004F4EA7" w:rsidP="004F4EA7">
            <w:r>
              <w:t>GRADE</w:t>
            </w:r>
          </w:p>
          <w:p w14:paraId="4F82F753" w14:textId="77777777" w:rsidR="004F4EA7" w:rsidRDefault="004F4EA7" w:rsidP="004F4EA7">
            <w:r>
              <w:t>(Substitution)</w:t>
            </w:r>
          </w:p>
        </w:tc>
        <w:tc>
          <w:tcPr>
            <w:tcW w:w="1345" w:type="dxa"/>
          </w:tcPr>
          <w:p w14:paraId="6E571E04" w14:textId="77777777" w:rsidR="004F4EA7" w:rsidRDefault="004F4EA7" w:rsidP="004F4EA7">
            <w:r>
              <w:t>INSTITUTION</w:t>
            </w:r>
          </w:p>
          <w:p w14:paraId="1F276AC1" w14:textId="77777777" w:rsidR="004F4EA7" w:rsidRDefault="004F4EA7" w:rsidP="004F4EA7">
            <w:r>
              <w:t>(Substitution)</w:t>
            </w:r>
          </w:p>
        </w:tc>
      </w:tr>
      <w:tr w:rsidR="004F4EA7" w14:paraId="4CCD1E07" w14:textId="77777777" w:rsidTr="004F4EA7">
        <w:tc>
          <w:tcPr>
            <w:tcW w:w="1151" w:type="dxa"/>
          </w:tcPr>
          <w:p w14:paraId="4CB16849" w14:textId="77777777" w:rsidR="004F4EA7" w:rsidRDefault="004F4EA7" w:rsidP="004F4EA7">
            <w:r>
              <w:t>JMS 798</w:t>
            </w:r>
          </w:p>
        </w:tc>
        <w:tc>
          <w:tcPr>
            <w:tcW w:w="1004" w:type="dxa"/>
          </w:tcPr>
          <w:p w14:paraId="4CFA914F" w14:textId="241E5A3B"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20" w:type="dxa"/>
          </w:tcPr>
          <w:p w14:paraId="43A566E8" w14:textId="11240D08"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35" w:type="dxa"/>
          </w:tcPr>
          <w:p w14:paraId="3B6998A4" w14:textId="470D8EEF"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5D11948F" w14:textId="740E99F8"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067D08A5" w14:textId="79077A3D"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05C15B7D" w14:textId="49808CCC"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65DF9111" w14:textId="7BCCF656"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4F4EA7" w14:paraId="00ED6785" w14:textId="77777777" w:rsidTr="004F4EA7">
        <w:tc>
          <w:tcPr>
            <w:tcW w:w="1151" w:type="dxa"/>
          </w:tcPr>
          <w:p w14:paraId="7405DF1C" w14:textId="5972335E"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004" w:type="dxa"/>
          </w:tcPr>
          <w:p w14:paraId="204D3CF2" w14:textId="0A50CA5A"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20" w:type="dxa"/>
          </w:tcPr>
          <w:p w14:paraId="4E27C87C" w14:textId="4C55A780"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35" w:type="dxa"/>
          </w:tcPr>
          <w:p w14:paraId="67431C34" w14:textId="7AD6E984"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149DEAF5" w14:textId="47732905"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094B7A58" w14:textId="293AA7AE"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2FA1446E" w14:textId="019CC039"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58CB0E38" w14:textId="555993B0"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r w:rsidR="004F4EA7" w14:paraId="6BD9D6EF" w14:textId="77777777" w:rsidTr="004F4EA7">
        <w:tc>
          <w:tcPr>
            <w:tcW w:w="1151" w:type="dxa"/>
          </w:tcPr>
          <w:p w14:paraId="2EA8FF62" w14:textId="1ED26BEA"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004" w:type="dxa"/>
          </w:tcPr>
          <w:p w14:paraId="245A1092" w14:textId="73D21D33"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420" w:type="dxa"/>
          </w:tcPr>
          <w:p w14:paraId="2E3A7856" w14:textId="31D88DE9"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835" w:type="dxa"/>
          </w:tcPr>
          <w:p w14:paraId="14273B6C" w14:textId="4583D451"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401F5498" w14:textId="3EFA65A4"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0CFD2FD0" w14:textId="2DD49A2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681FFF99" w14:textId="0A9E638C"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c>
          <w:tcPr>
            <w:tcW w:w="1345" w:type="dxa"/>
            <w:shd w:val="clear" w:color="auto" w:fill="D9D9D9"/>
          </w:tcPr>
          <w:p w14:paraId="2E9D83E6" w14:textId="1782F297" w:rsidR="004F4EA7" w:rsidRDefault="004F4EA7" w:rsidP="004F4EA7">
            <w:r w:rsidRPr="00AD2862">
              <w:fldChar w:fldCharType="begin">
                <w:ffData>
                  <w:name w:val="Text1"/>
                  <w:enabled/>
                  <w:calcOnExit w:val="0"/>
                  <w:textInput/>
                </w:ffData>
              </w:fldChar>
            </w:r>
            <w:r w:rsidRPr="00AD2862">
              <w:instrText xml:space="preserve"> FORMTEXT </w:instrText>
            </w:r>
            <w:r w:rsidRPr="00AD2862">
              <w:fldChar w:fldCharType="separate"/>
            </w:r>
            <w:r w:rsidR="00BE2AEE">
              <w:rPr>
                <w:noProof/>
              </w:rPr>
              <w:t> </w:t>
            </w:r>
            <w:r w:rsidR="00BE2AEE">
              <w:rPr>
                <w:noProof/>
              </w:rPr>
              <w:t> </w:t>
            </w:r>
            <w:r w:rsidR="00BE2AEE">
              <w:rPr>
                <w:noProof/>
              </w:rPr>
              <w:t> </w:t>
            </w:r>
            <w:r w:rsidR="00BE2AEE">
              <w:rPr>
                <w:noProof/>
              </w:rPr>
              <w:t> </w:t>
            </w:r>
            <w:r w:rsidR="00BE2AEE">
              <w:rPr>
                <w:noProof/>
              </w:rPr>
              <w:t> </w:t>
            </w:r>
            <w:r w:rsidRPr="00AD2862">
              <w:fldChar w:fldCharType="end"/>
            </w:r>
          </w:p>
        </w:tc>
      </w:tr>
    </w:tbl>
    <w:p w14:paraId="1F177A80" w14:textId="77777777" w:rsidR="00976997" w:rsidRPr="00976997" w:rsidRDefault="00976997" w:rsidP="00520C1D"/>
    <w:p w14:paraId="62C334B9" w14:textId="68D7F268" w:rsidR="00D12361" w:rsidRPr="00C31CFD" w:rsidRDefault="00B426B0" w:rsidP="00C31CFD">
      <w:pPr>
        <w:pStyle w:val="Heading3"/>
        <w:spacing w:before="200" w:after="200"/>
        <w:rPr>
          <w:b w:val="0"/>
        </w:rPr>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BE2AEE">
        <w:rPr>
          <w:noProof/>
        </w:rPr>
        <w:t> </w:t>
      </w:r>
      <w:r w:rsidR="00BE2AEE">
        <w:rPr>
          <w:noProof/>
        </w:rPr>
        <w:t> </w:t>
      </w:r>
      <w:r w:rsidR="00BE2AEE">
        <w:rPr>
          <w:noProof/>
        </w:rPr>
        <w:t> </w:t>
      </w:r>
      <w:r w:rsidR="00BE2AEE">
        <w:rPr>
          <w:noProof/>
        </w:rPr>
        <w:t> </w:t>
      </w:r>
      <w:r w:rsidR="00BE2AEE">
        <w:rPr>
          <w:noProof/>
        </w:rPr>
        <w:t> </w:t>
      </w:r>
      <w:r w:rsidRPr="00A43348">
        <w:fldChar w:fldCharType="end"/>
      </w:r>
      <w:r w:rsidRPr="00C31CFD">
        <w:t xml:space="preserve"> </w:t>
      </w:r>
      <w:r w:rsidRPr="00A43348">
        <w:t>Minimum credits required for graduation</w:t>
      </w:r>
      <w:r w:rsidRPr="00C31CFD">
        <w:t xml:space="preserve"> = </w:t>
      </w:r>
      <w:r w:rsidR="00976997" w:rsidRPr="00C55E77">
        <w:t>30</w:t>
      </w:r>
    </w:p>
    <w:p w14:paraId="75CA8E32" w14:textId="77777777" w:rsidR="00976997" w:rsidRDefault="00976997">
      <w:pPr>
        <w:spacing w:after="200"/>
        <w:rPr>
          <w:b/>
          <w:sz w:val="24"/>
          <w:szCs w:val="36"/>
        </w:rPr>
      </w:pPr>
      <w:bookmarkStart w:id="0" w:name="_gjdgxs" w:colFirst="0" w:colLast="0"/>
      <w:bookmarkEnd w:id="0"/>
      <w:r>
        <w:br w:type="page"/>
      </w:r>
    </w:p>
    <w:p w14:paraId="76BE1111" w14:textId="77777777" w:rsidR="0018187A" w:rsidRPr="0018187A" w:rsidRDefault="0018187A" w:rsidP="004E548D">
      <w:pPr>
        <w:pStyle w:val="Heading2"/>
      </w:pPr>
      <w:r w:rsidRPr="00050314">
        <w:lastRenderedPageBreak/>
        <w:t>GRADUATION</w:t>
      </w:r>
      <w:r w:rsidRPr="0018187A">
        <w:t xml:space="preserve"> POLICIES</w:t>
      </w:r>
    </w:p>
    <w:p w14:paraId="74A1B19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A269D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672925A" w14:textId="77777777" w:rsidR="0018187A"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465573E" w14:textId="77777777" w:rsidR="00976997" w:rsidRPr="004B58E0" w:rsidRDefault="00976997" w:rsidP="004B58E0">
      <w:pPr>
        <w:pStyle w:val="ListParagraph"/>
        <w:numPr>
          <w:ilvl w:val="0"/>
          <w:numId w:val="2"/>
        </w:numPr>
        <w:spacing w:line="240" w:lineRule="auto"/>
        <w:ind w:left="360"/>
        <w:rPr>
          <w:szCs w:val="20"/>
        </w:rPr>
      </w:pPr>
      <w:r>
        <w:t>A passing grade in any graduate-level course is B- or better. Any course grade of C+ or lower will not be included in the student’s degree program. All grades, pass or fail, are calculated to produce the student’s GPA. Students can repeat a course to try to better a grade. To graduate, the master’s student must have a GPA of 3.00 or higher in their accumulated course work.</w:t>
      </w:r>
    </w:p>
    <w:p w14:paraId="1ED0C97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E548D">
          <w:rPr>
            <w:rStyle w:val="Hyperlink"/>
            <w:szCs w:val="20"/>
          </w:rPr>
          <w:t>Thesis and Dissertation Format and Submission Guidelines</w:t>
        </w:r>
      </w:hyperlink>
      <w:r w:rsidRPr="004B58E0">
        <w:rPr>
          <w:szCs w:val="20"/>
        </w:rPr>
        <w:t xml:space="preserve"> for a breakdown of requirements.</w:t>
      </w:r>
    </w:p>
    <w:p w14:paraId="4ACE32F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8KNw6ttu2PTpgUO0XJp9lGK0hdSiMJKH/Bgj7JcFNu5kzrkvz5wg1MMwIiCKXdQq9bpVQp5bj5PGfJgLHJP/Fg==" w:salt="Y8Ay55qbgTaA/AoKNYea1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30C52"/>
    <w:rsid w:val="00154A6F"/>
    <w:rsid w:val="001578D3"/>
    <w:rsid w:val="0018187A"/>
    <w:rsid w:val="001E1D36"/>
    <w:rsid w:val="00216BB8"/>
    <w:rsid w:val="00222FCB"/>
    <w:rsid w:val="0030117A"/>
    <w:rsid w:val="00323625"/>
    <w:rsid w:val="003435F6"/>
    <w:rsid w:val="00371582"/>
    <w:rsid w:val="004327D4"/>
    <w:rsid w:val="00480846"/>
    <w:rsid w:val="004B58E0"/>
    <w:rsid w:val="004E548D"/>
    <w:rsid w:val="004F4EA7"/>
    <w:rsid w:val="00520C1D"/>
    <w:rsid w:val="0069678E"/>
    <w:rsid w:val="006E7F59"/>
    <w:rsid w:val="00787ED7"/>
    <w:rsid w:val="0081335B"/>
    <w:rsid w:val="00881B22"/>
    <w:rsid w:val="00976997"/>
    <w:rsid w:val="00A43348"/>
    <w:rsid w:val="00AC0223"/>
    <w:rsid w:val="00B3448E"/>
    <w:rsid w:val="00B426B0"/>
    <w:rsid w:val="00BE2AEE"/>
    <w:rsid w:val="00C31CFD"/>
    <w:rsid w:val="00C4069B"/>
    <w:rsid w:val="00C55E77"/>
    <w:rsid w:val="00C6519B"/>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EBCA"/>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9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C55E77"/>
    <w:pPr>
      <w:spacing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styleId="TableGrid">
    <w:name w:val="Table Grid"/>
    <w:basedOn w:val="TableNormal"/>
    <w:uiPriority w:val="39"/>
    <w:rsid w:val="004F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5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7C8F-C266-4BCC-A5B3-E1123B2C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Thesis - Plan of Study II</dc:title>
  <dc:creator>Alexandre Goncalves</dc:creator>
  <cp:lastModifiedBy>Julia Freiberger</cp:lastModifiedBy>
  <cp:revision>2</cp:revision>
  <dcterms:created xsi:type="dcterms:W3CDTF">2022-10-03T17:30:00Z</dcterms:created>
  <dcterms:modified xsi:type="dcterms:W3CDTF">2022-10-03T17:30:00Z</dcterms:modified>
</cp:coreProperties>
</file>